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5B6C37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ПРО</w:t>
      </w:r>
      <w:bookmarkStart w:id="0" w:name="_GoBack"/>
      <w:bookmarkEnd w:id="0"/>
      <w:r w:rsidR="000F4849"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A1F95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4D76">
        <w:rPr>
          <w:rFonts w:ascii="Times New Roman" w:hAnsi="Times New Roman"/>
          <w:sz w:val="28"/>
          <w:szCs w:val="28"/>
        </w:rPr>
        <w:t xml:space="preserve">2022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3A1F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7F3AF1" w:rsidP="00C85E41">
      <w:pPr>
        <w:pStyle w:val="a3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="00C85E41"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="00C85E41"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lastRenderedPageBreak/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>
        <w:rPr>
          <w:szCs w:val="28"/>
        </w:rPr>
        <w:lastRenderedPageBreak/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>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E3A6B">
        <w:rPr>
          <w:szCs w:val="28"/>
        </w:rPr>
        <w:t>Николаевского городского 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Контроль за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BC54DA">
        <w:rPr>
          <w:szCs w:val="28"/>
        </w:rPr>
        <w:t>3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30" w:rsidRDefault="00D64030" w:rsidP="00501CB4">
      <w:pPr>
        <w:spacing w:after="0" w:line="240" w:lineRule="auto"/>
      </w:pPr>
      <w:r>
        <w:separator/>
      </w:r>
    </w:p>
  </w:endnote>
  <w:endnote w:type="continuationSeparator" w:id="0">
    <w:p w:rsidR="00D64030" w:rsidRDefault="00D64030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30" w:rsidRDefault="00D64030" w:rsidP="00501CB4">
      <w:pPr>
        <w:spacing w:after="0" w:line="240" w:lineRule="auto"/>
      </w:pPr>
      <w:r>
        <w:separator/>
      </w:r>
    </w:p>
  </w:footnote>
  <w:footnote w:type="continuationSeparator" w:id="0">
    <w:p w:rsidR="00D64030" w:rsidRDefault="00D64030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213995"/>
    <w:rsid w:val="002156D0"/>
    <w:rsid w:val="002349C8"/>
    <w:rsid w:val="002563FB"/>
    <w:rsid w:val="00264900"/>
    <w:rsid w:val="0027554C"/>
    <w:rsid w:val="002C6DD0"/>
    <w:rsid w:val="002E754D"/>
    <w:rsid w:val="00310E5B"/>
    <w:rsid w:val="003329FE"/>
    <w:rsid w:val="00351005"/>
    <w:rsid w:val="0037739E"/>
    <w:rsid w:val="003A1F95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B6C37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70FAC"/>
    <w:rsid w:val="007C1219"/>
    <w:rsid w:val="007E514F"/>
    <w:rsid w:val="007E708C"/>
    <w:rsid w:val="007F3AF1"/>
    <w:rsid w:val="0081406F"/>
    <w:rsid w:val="00847A68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A6AD6"/>
    <w:rsid w:val="00AF6ACE"/>
    <w:rsid w:val="00B0352A"/>
    <w:rsid w:val="00B30428"/>
    <w:rsid w:val="00B34CFA"/>
    <w:rsid w:val="00B77671"/>
    <w:rsid w:val="00BC54DA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4030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DE7-C3C2-43C9-930A-05451C6A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8</cp:revision>
  <cp:lastPrinted>2022-02-16T00:51:00Z</cp:lastPrinted>
  <dcterms:created xsi:type="dcterms:W3CDTF">2022-12-15T06:26:00Z</dcterms:created>
  <dcterms:modified xsi:type="dcterms:W3CDTF">2022-12-20T04:40:00Z</dcterms:modified>
</cp:coreProperties>
</file>